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5BBE" w14:textId="3E7F9466" w:rsidR="00402B51" w:rsidRPr="00402B51" w:rsidRDefault="00982C9C" w:rsidP="00664801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D7293" wp14:editId="4D4D4BBA">
                <wp:simplePos x="0" y="0"/>
                <wp:positionH relativeFrom="column">
                  <wp:posOffset>2273300</wp:posOffset>
                </wp:positionH>
                <wp:positionV relativeFrom="paragraph">
                  <wp:posOffset>8266430</wp:posOffset>
                </wp:positionV>
                <wp:extent cx="1993900" cy="1066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5E78C" w14:textId="77777777" w:rsidR="00F61257" w:rsidRPr="00664801" w:rsidRDefault="00664801" w:rsidP="00F6125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64801">
                              <w:rPr>
                                <w:rFonts w:ascii="Roboto" w:hAnsi="Roboto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>Insérez</w:t>
                            </w:r>
                            <w:proofErr w:type="spellEnd"/>
                            <w:r w:rsidRPr="00664801">
                              <w:rPr>
                                <w:rFonts w:ascii="Roboto" w:hAnsi="Roboto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4801">
                              <w:rPr>
                                <w:rFonts w:ascii="Roboto" w:hAnsi="Roboto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664801">
                              <w:rPr>
                                <w:rFonts w:ascii="Roboto" w:hAnsi="Roboto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 xml:space="preserve"> logo </w:t>
                            </w:r>
                            <w:proofErr w:type="spellStart"/>
                            <w:r w:rsidRPr="00664801">
                              <w:rPr>
                                <w:rFonts w:ascii="Roboto" w:hAnsi="Roboto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>i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ED729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79pt;margin-top:650.9pt;width:157pt;height:8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" fillcolor="white [3201]" stroked="f" strokeweight=".5pt">
                <v:textbox>
                  <w:txbxContent>
                    <w:p w14:paraId="5DB5E78C" w14:textId="77777777" w:rsidR="00F61257" w:rsidRPr="00664801" w:rsidRDefault="00664801" w:rsidP="00F61257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proofErr w:type="spellStart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>Insérez</w:t>
                      </w:r>
                      <w:proofErr w:type="spellEnd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>votre</w:t>
                      </w:r>
                      <w:proofErr w:type="spellEnd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logo </w:t>
                      </w:r>
                      <w:proofErr w:type="spellStart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>ic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29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FCA02" wp14:editId="29CB8927">
                <wp:simplePos x="0" y="0"/>
                <wp:positionH relativeFrom="column">
                  <wp:posOffset>576580</wp:posOffset>
                </wp:positionH>
                <wp:positionV relativeFrom="paragraph">
                  <wp:posOffset>4827905</wp:posOffset>
                </wp:positionV>
                <wp:extent cx="4826000" cy="252539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2525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4F514" w14:textId="40EE3481" w:rsidR="00664801" w:rsidRPr="00982C9C" w:rsidRDefault="00664801" w:rsidP="00664801">
                            <w:pPr>
                              <w:rPr>
                                <w:rFonts w:ascii="Roboto" w:eastAsia="Times New Roman" w:hAnsi="Roboto" w:cs="Times New Roman"/>
                                <w:lang w:val="fr-FR"/>
                              </w:rPr>
                            </w:pP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Indiquez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les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détails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ici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. Il n’y a </w:t>
                            </w: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aucune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 limite de </w:t>
                            </w:r>
                            <w:proofErr w:type="spellStart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>longueur</w:t>
                            </w:r>
                            <w:proofErr w:type="spellEnd"/>
                            <w:r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. </w:t>
                            </w:r>
                            <w:r w:rsidR="003D3C5B" w:rsidRPr="009C6FB7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br/>
                            </w:r>
                            <w:r w:rsidRPr="00982C9C">
                              <w:rPr>
                                <w:rFonts w:ascii="Roboto" w:eastAsia="Times New Roman" w:hAnsi="Roboto" w:cs="Times New Roman"/>
                                <w:color w:val="000000"/>
                                <w:lang w:val="fr-FR"/>
                              </w:rPr>
                              <w:t>Assurez-vous seulement d’écrire votre texte dans la boîte grise.</w:t>
                            </w:r>
                          </w:p>
                          <w:p w14:paraId="2B9AC7AD" w14:textId="77777777" w:rsidR="006335E7" w:rsidRPr="00982C9C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CA02" id="Text Box 19" o:spid="_x0000_s1027" type="#_x0000_t202" style="position:absolute;margin-left:45.4pt;margin-top:380.15pt;width:380pt;height:19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" fillcolor="#4472c4 [3204]" stroked="f" strokeweight=".5pt">
                <v:fill opacity="0"/>
                <v:textbox>
                  <w:txbxContent>
                    <w:p w14:paraId="35E4F514" w14:textId="40EE3481" w:rsidR="00664801" w:rsidRPr="00982C9C" w:rsidRDefault="00664801" w:rsidP="00664801">
                      <w:pPr>
                        <w:rPr>
                          <w:rFonts w:ascii="Roboto" w:eastAsia="Times New Roman" w:hAnsi="Roboto" w:cs="Times New Roman"/>
                          <w:lang w:val="fr-FR"/>
                        </w:rPr>
                      </w:pP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Indiquez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les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détails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ici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. Il n’y a </w:t>
                      </w: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aucune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limite de </w:t>
                      </w:r>
                      <w:proofErr w:type="spellStart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longueur</w:t>
                      </w:r>
                      <w:proofErr w:type="spellEnd"/>
                      <w:r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. </w:t>
                      </w:r>
                      <w:r w:rsidR="003D3C5B" w:rsidRPr="009C6FB7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br/>
                      </w:r>
                      <w:r w:rsidRPr="00982C9C">
                        <w:rPr>
                          <w:rFonts w:ascii="Roboto" w:eastAsia="Times New Roman" w:hAnsi="Roboto" w:cs="Times New Roman"/>
                          <w:color w:val="000000"/>
                          <w:lang w:val="fr-FR"/>
                        </w:rPr>
                        <w:t>Assurez-vous seulement d’écrire votre texte dans la boîte grise.</w:t>
                      </w:r>
                    </w:p>
                    <w:p w14:paraId="2B9AC7AD" w14:textId="77777777" w:rsidR="006335E7" w:rsidRPr="00982C9C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29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8F554" wp14:editId="77980C78">
                <wp:simplePos x="0" y="0"/>
                <wp:positionH relativeFrom="column">
                  <wp:posOffset>575310</wp:posOffset>
                </wp:positionH>
                <wp:positionV relativeFrom="paragraph">
                  <wp:posOffset>3351530</wp:posOffset>
                </wp:positionV>
                <wp:extent cx="4826000" cy="584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BA057" w14:textId="77777777" w:rsidR="00A67C43" w:rsidRPr="009C6FB7" w:rsidRDefault="00664801" w:rsidP="00A67C43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</w:pPr>
                            <w:proofErr w:type="spellStart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Indiquez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le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nom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l’activité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  <w:lang w:val="pt-BR"/>
                              </w:rPr>
                              <w:t>i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F554" id="Text Box 1" o:spid="_x0000_s1028" type="#_x0000_t202" style="position:absolute;margin-left:45.3pt;margin-top:263.9pt;width:380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" fillcolor="#4472c4 [3204]" stroked="f" strokeweight=".5pt">
                <v:fill opacity="0"/>
                <v:textbox>
                  <w:txbxContent>
                    <w:p w14:paraId="7D6BA057" w14:textId="77777777" w:rsidR="00A67C43" w:rsidRPr="009C6FB7" w:rsidRDefault="00664801" w:rsidP="00A67C43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</w:pPr>
                      <w:proofErr w:type="spellStart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>Indiquez</w:t>
                      </w:r>
                      <w:proofErr w:type="spellEnd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>le</w:t>
                      </w:r>
                      <w:proofErr w:type="spellEnd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>nom</w:t>
                      </w:r>
                      <w:proofErr w:type="spellEnd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 xml:space="preserve"> de </w:t>
                      </w:r>
                      <w:proofErr w:type="spellStart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>l’activité</w:t>
                      </w:r>
                      <w:proofErr w:type="spellEnd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  <w:lang w:val="pt-BR"/>
                        </w:rPr>
                        <w:t>ic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F29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98946" wp14:editId="05769DEE">
                <wp:simplePos x="0" y="0"/>
                <wp:positionH relativeFrom="column">
                  <wp:posOffset>575310</wp:posOffset>
                </wp:positionH>
                <wp:positionV relativeFrom="paragraph">
                  <wp:posOffset>3851910</wp:posOffset>
                </wp:positionV>
                <wp:extent cx="4826000" cy="36385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FD2E8" w14:textId="77777777" w:rsidR="00664801" w:rsidRPr="009C6FB7" w:rsidRDefault="00664801" w:rsidP="006648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pPr>
                            <w:proofErr w:type="spellStart"/>
                            <w:r w:rsidRPr="009C6FB7">
                              <w:rPr>
                                <w:rFonts w:ascii="Roboto" w:hAnsi="Roboto"/>
                                <w:sz w:val="40"/>
                                <w:szCs w:val="40"/>
                                <w:lang w:val="pt-BR"/>
                              </w:rPr>
                              <w:t>I</w:t>
                            </w:r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ndiquez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date et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l’heure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ici</w:t>
                            </w:r>
                            <w:proofErr w:type="spellEnd"/>
                          </w:p>
                          <w:p w14:paraId="508AEF17" w14:textId="77777777" w:rsidR="006335E7" w:rsidRPr="009C6FB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8946" id="Text Box 17" o:spid="_x0000_s1029" type="#_x0000_t202" style="position:absolute;margin-left:45.3pt;margin-top:303.3pt;width:380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" fillcolor="#4472c4 [3204]" stroked="f" strokeweight=".5pt">
                <v:fill opacity="0"/>
                <v:textbox>
                  <w:txbxContent>
                    <w:p w14:paraId="693FD2E8" w14:textId="77777777" w:rsidR="00664801" w:rsidRPr="009C6FB7" w:rsidRDefault="00664801" w:rsidP="00664801">
                      <w:pPr>
                        <w:pStyle w:val="NormalWeb"/>
                        <w:spacing w:before="0" w:beforeAutospacing="0" w:after="0" w:afterAutospacing="0"/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</w:pPr>
                      <w:proofErr w:type="spellStart"/>
                      <w:r w:rsidRPr="009C6FB7">
                        <w:rPr>
                          <w:rFonts w:ascii="Roboto" w:hAnsi="Roboto"/>
                          <w:sz w:val="40"/>
                          <w:szCs w:val="40"/>
                          <w:lang w:val="pt-BR"/>
                        </w:rPr>
                        <w:t>I</w:t>
                      </w:r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ndiquez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a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ate et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’heure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ici</w:t>
                      </w:r>
                      <w:proofErr w:type="spellEnd"/>
                    </w:p>
                    <w:p w14:paraId="508AEF17" w14:textId="77777777" w:rsidR="006335E7" w:rsidRPr="009C6FB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sz w:val="40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29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CBA69" wp14:editId="47F15018">
                <wp:simplePos x="0" y="0"/>
                <wp:positionH relativeFrom="column">
                  <wp:posOffset>575310</wp:posOffset>
                </wp:positionH>
                <wp:positionV relativeFrom="paragraph">
                  <wp:posOffset>4145007</wp:posOffset>
                </wp:positionV>
                <wp:extent cx="4826000" cy="3638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AF9F9" w14:textId="77777777" w:rsidR="00664801" w:rsidRPr="009C6FB7" w:rsidRDefault="00664801" w:rsidP="006648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pP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Indiquez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le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lieu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l’activité</w:t>
                            </w:r>
                            <w:proofErr w:type="spellEnd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C6FB7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ici</w:t>
                            </w:r>
                            <w:proofErr w:type="spellEnd"/>
                          </w:p>
                          <w:p w14:paraId="07848453" w14:textId="77777777" w:rsidR="006335E7" w:rsidRPr="009C6FB7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BA69" id="Text Box 18" o:spid="_x0000_s1030" type="#_x0000_t202" style="position:absolute;margin-left:45.3pt;margin-top:326.4pt;width:380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" fillcolor="#4472c4 [3204]" stroked="f" strokeweight=".5pt">
                <v:fill opacity="0"/>
                <v:textbox>
                  <w:txbxContent>
                    <w:p w14:paraId="2EEAF9F9" w14:textId="77777777" w:rsidR="00664801" w:rsidRPr="009C6FB7" w:rsidRDefault="00664801" w:rsidP="00664801">
                      <w:pPr>
                        <w:pStyle w:val="NormalWeb"/>
                        <w:spacing w:before="0" w:beforeAutospacing="0" w:after="0" w:afterAutospacing="0"/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</w:pP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Indiquez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e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ieu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e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’activité</w:t>
                      </w:r>
                      <w:proofErr w:type="spellEnd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9C6FB7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ici</w:t>
                      </w:r>
                      <w:proofErr w:type="spellEnd"/>
                    </w:p>
                    <w:p w14:paraId="07848453" w14:textId="77777777" w:rsidR="006335E7" w:rsidRPr="009C6FB7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sz w:val="40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2B51" w:rsidRPr="00402B51" w:rsidSect="00402B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E3D1" w14:textId="77777777" w:rsidR="00897A26" w:rsidRDefault="00897A26" w:rsidP="00402B51">
      <w:r>
        <w:separator/>
      </w:r>
    </w:p>
  </w:endnote>
  <w:endnote w:type="continuationSeparator" w:id="0">
    <w:p w14:paraId="360EB3EE" w14:textId="77777777" w:rsidR="00897A26" w:rsidRDefault="00897A26" w:rsidP="0040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3DAF" w14:textId="77777777" w:rsidR="00982C9C" w:rsidRDefault="00982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9331" w14:textId="63F29B7B" w:rsidR="00402B51" w:rsidRDefault="00EF29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D636AC" wp14:editId="44A75285">
              <wp:simplePos x="0" y="0"/>
              <wp:positionH relativeFrom="column">
                <wp:posOffset>693420</wp:posOffset>
              </wp:positionH>
              <wp:positionV relativeFrom="paragraph">
                <wp:posOffset>-4146641</wp:posOffset>
              </wp:positionV>
              <wp:extent cx="4477385" cy="0"/>
              <wp:effectExtent l="0" t="0" r="571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7738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89E656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-326.5pt" to="407.15pt,-32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" strokecolor="#aeaaaa [2414]" strokeweight=".5pt">
              <v:stroke joinstyle="miter"/>
            </v:line>
          </w:pict>
        </mc:Fallback>
      </mc:AlternateContent>
    </w:r>
    <w:r w:rsidR="008848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3C3CDC" wp14:editId="6D43AADA">
              <wp:simplePos x="0" y="0"/>
              <wp:positionH relativeFrom="column">
                <wp:posOffset>472440</wp:posOffset>
              </wp:positionH>
              <wp:positionV relativeFrom="paragraph">
                <wp:posOffset>-659674</wp:posOffset>
              </wp:positionV>
              <wp:extent cx="6821213" cy="0"/>
              <wp:effectExtent l="0" t="0" r="1143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121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13D46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-51.95pt" to="574.3pt,-5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" strokecolor="#aeaaaa [241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E4A6" w14:textId="77777777" w:rsidR="00982C9C" w:rsidRDefault="00982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FD05" w14:textId="77777777" w:rsidR="00897A26" w:rsidRDefault="00897A26" w:rsidP="00402B51">
      <w:r>
        <w:separator/>
      </w:r>
    </w:p>
  </w:footnote>
  <w:footnote w:type="continuationSeparator" w:id="0">
    <w:p w14:paraId="10E246B6" w14:textId="77777777" w:rsidR="00897A26" w:rsidRDefault="00897A26" w:rsidP="0040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D18E" w14:textId="47E2E06A" w:rsidR="00402B51" w:rsidRDefault="00897A26">
    <w:pPr>
      <w:pStyle w:val="Header"/>
    </w:pPr>
    <w:r>
      <w:rPr>
        <w:noProof/>
      </w:rPr>
      <w:pict w14:anchorId="65C82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ind-F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9DA9" w14:textId="23D90BEC" w:rsidR="00402B51" w:rsidRDefault="00897A26">
    <w:pPr>
      <w:pStyle w:val="Header"/>
    </w:pPr>
    <w:r>
      <w:rPr>
        <w:noProof/>
      </w:rPr>
      <w:pict w14:anchorId="58AB2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612pt;height:11in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ind-F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F8BB" w14:textId="652D7C14" w:rsidR="00402B51" w:rsidRDefault="00897A26">
    <w:pPr>
      <w:pStyle w:val="Header"/>
    </w:pPr>
    <w:r>
      <w:rPr>
        <w:noProof/>
      </w:rPr>
      <w:pict w14:anchorId="1CFDF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ind-F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51"/>
    <w:rsid w:val="00020ADF"/>
    <w:rsid w:val="0007109A"/>
    <w:rsid w:val="00130A49"/>
    <w:rsid w:val="00155D89"/>
    <w:rsid w:val="002E2E65"/>
    <w:rsid w:val="00371CEB"/>
    <w:rsid w:val="00391834"/>
    <w:rsid w:val="003D3C5B"/>
    <w:rsid w:val="00402B51"/>
    <w:rsid w:val="00437E3F"/>
    <w:rsid w:val="00602533"/>
    <w:rsid w:val="006335E7"/>
    <w:rsid w:val="00664801"/>
    <w:rsid w:val="006F57A3"/>
    <w:rsid w:val="00751F38"/>
    <w:rsid w:val="0088481B"/>
    <w:rsid w:val="00897A26"/>
    <w:rsid w:val="00982C9C"/>
    <w:rsid w:val="009B5C8B"/>
    <w:rsid w:val="009C6FB7"/>
    <w:rsid w:val="00A67C43"/>
    <w:rsid w:val="00A810F7"/>
    <w:rsid w:val="00A87FF2"/>
    <w:rsid w:val="00B234CF"/>
    <w:rsid w:val="00BE6BB9"/>
    <w:rsid w:val="00CB2AB0"/>
    <w:rsid w:val="00DA4765"/>
    <w:rsid w:val="00EF2995"/>
    <w:rsid w:val="00F50706"/>
    <w:rsid w:val="00F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D6A802"/>
  <w15:chartTrackingRefBased/>
  <w15:docId w15:val="{2A33F7DE-D69A-9A4A-9BD9-0087A5A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B51"/>
  </w:style>
  <w:style w:type="paragraph" w:styleId="Footer">
    <w:name w:val="footer"/>
    <w:basedOn w:val="Normal"/>
    <w:link w:val="Foot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B51"/>
  </w:style>
  <w:style w:type="paragraph" w:styleId="NormalWeb">
    <w:name w:val="Normal (Web)"/>
    <w:basedOn w:val="Normal"/>
    <w:uiPriority w:val="99"/>
    <w:semiHidden/>
    <w:unhideWhenUsed/>
    <w:rsid w:val="006648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4AC57-6FB9-D64F-91DC-83C388D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2</cp:revision>
  <cp:lastPrinted>2019-06-14T14:15:00Z</cp:lastPrinted>
  <dcterms:created xsi:type="dcterms:W3CDTF">2021-09-05T21:49:00Z</dcterms:created>
  <dcterms:modified xsi:type="dcterms:W3CDTF">2021-09-05T21:49:00Z</dcterms:modified>
</cp:coreProperties>
</file>